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6/2012 vom 28. August 2012</w:t>
      </w:r>
    </w:p>
    <w:p>
      <w:r>
        <w:t>GE Cour de justice, 2012-08-28, FR</w:t>
      </w:r>
    </w:p>
    <w:p>
      <w:r>
        <w:rPr>
          <w:b/>
        </w:rPr>
        <w:t xml:space="preserve">Quelle: </w:t>
      </w:r>
      <w:r>
        <w:t>https://mcp.opencaselaw.ch/entscheid/ge_gerichte_ATAS_1016_2012</w:t>
      </w:r>
    </w:p>
    <w:p>
      <w:r>
        <w:t>FR: GE_GERICHTE ATAS/1016/2012 du 28 août 2012</w:t>
      </w:r>
    </w:p>
    <w:p>
      <w:r>
        <w:t>IT: GE_GERICHTE ATAS/1016/2012 del 28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37/2011 ATAS/1016/2012 ARRET DU TRIBUNAL ARBITRAL DES ASSURANCES du 28 août 2012 En la cause X ________à Chêne-Bourg, comparant avec élection de domicile en l'étude de Maître REY Stéphane demandeurs contre Y__________ à Lausanne, Madame D___________, à Lausanne Z__________ à Lausanne, Madame D___________, à Lausanne XA__________ à Lausanne, Madame D___________, à Lausanne défenderesses</w:t>
      </w:r>
    </w:p>
    <w:p>
      <w:r>
        <w:t>A/3737/2011 - 2/2 - Vu la demande en paiement de X_________ datée du 26 septembre 2011, déposée le 1er novembre 2011 ; Attendu que par courrier du 14 août 2012, X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